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14722" w14:textId="77777777" w:rsidR="00D6658E" w:rsidRPr="00B74457" w:rsidRDefault="00D6658E" w:rsidP="00BB6895">
      <w:pPr>
        <w:tabs>
          <w:tab w:val="left" w:pos="5670"/>
        </w:tabs>
        <w:ind w:left="5670" w:right="-31"/>
      </w:pPr>
      <w:r w:rsidRPr="00B74457">
        <w:t>З</w:t>
      </w:r>
      <w:r w:rsidR="00574AD8" w:rsidRPr="00B74457">
        <w:t>АТВЕРДЖЕНО</w:t>
      </w:r>
    </w:p>
    <w:p w14:paraId="19229A5A" w14:textId="77777777" w:rsidR="00D6658E" w:rsidRPr="00B74457" w:rsidRDefault="00D6658E" w:rsidP="00BB6895">
      <w:pPr>
        <w:tabs>
          <w:tab w:val="left" w:pos="5670"/>
        </w:tabs>
        <w:ind w:left="5670" w:right="-31"/>
      </w:pPr>
      <w:r w:rsidRPr="00B74457">
        <w:t>Наказ Міністерства фінансів України</w:t>
      </w:r>
    </w:p>
    <w:p w14:paraId="5F882E9C" w14:textId="77777777" w:rsidR="00D6658E" w:rsidRPr="00B74457" w:rsidRDefault="008477CD" w:rsidP="00BB6895">
      <w:pPr>
        <w:tabs>
          <w:tab w:val="left" w:pos="5670"/>
        </w:tabs>
        <w:ind w:left="5670" w:right="-31"/>
      </w:pPr>
      <w:r w:rsidRPr="00B74457">
        <w:t>13.09.2016 № 818</w:t>
      </w:r>
    </w:p>
    <w:p w14:paraId="0670EE31" w14:textId="77777777" w:rsidR="00D6658E" w:rsidRPr="00B74457" w:rsidRDefault="00D6658E" w:rsidP="0057516E">
      <w:pPr>
        <w:ind w:right="-31" w:firstLine="10800"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53"/>
      </w:tblGrid>
      <w:tr w:rsidR="00573F23" w:rsidRPr="00B74457" w14:paraId="105F2689" w14:textId="77777777"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4F9E8B9F" w14:textId="40C6556C" w:rsidR="00573F23" w:rsidRPr="00B74457" w:rsidRDefault="00573F23">
            <w:pPr>
              <w:ind w:right="-3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ійськова частина 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573F23" w:rsidRPr="00B74457" w14:paraId="591AC2A5" w14:textId="77777777"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2D560C18" w14:textId="0D4A47F3" w:rsidR="00573F23" w:rsidRPr="00B74457" w:rsidRDefault="00573F23">
            <w:pPr>
              <w:ind w:right="-3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найменування юридичної особи)</w:t>
            </w:r>
          </w:p>
        </w:tc>
      </w:tr>
    </w:tbl>
    <w:p w14:paraId="2C038FE0" w14:textId="77777777" w:rsidR="0033799A" w:rsidRPr="00B74457" w:rsidRDefault="0033799A" w:rsidP="0057516E">
      <w:pPr>
        <w:tabs>
          <w:tab w:val="left" w:pos="5580"/>
        </w:tabs>
        <w:rPr>
          <w:b/>
          <w:sz w:val="22"/>
          <w:szCs w:val="22"/>
          <w:lang w:val="en-US"/>
        </w:rPr>
      </w:pPr>
    </w:p>
    <w:tbl>
      <w:tblPr>
        <w:tblW w:w="100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495"/>
      </w:tblGrid>
      <w:tr w:rsidR="00421636" w:rsidRPr="00B74457" w14:paraId="6452B4BD" w14:textId="77777777" w:rsidTr="00A00E24">
        <w:trPr>
          <w:trHeight w:val="262"/>
        </w:trPr>
        <w:tc>
          <w:tcPr>
            <w:tcW w:w="3403" w:type="dxa"/>
            <w:tcBorders>
              <w:right w:val="single" w:sz="4" w:space="0" w:color="auto"/>
            </w:tcBorders>
          </w:tcPr>
          <w:p w14:paraId="1FB34A49" w14:textId="77777777" w:rsidR="00421636" w:rsidRPr="00B74457" w:rsidRDefault="00421636" w:rsidP="0057516E">
            <w:pPr>
              <w:spacing w:line="240" w:lineRule="atLeast"/>
              <w:ind w:left="-108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Ідентифікаційний</w:t>
            </w:r>
            <w:r w:rsidR="00A541CD" w:rsidRPr="00B74457">
              <w:rPr>
                <w:sz w:val="22"/>
                <w:szCs w:val="22"/>
              </w:rPr>
              <w:t xml:space="preserve"> код </w:t>
            </w:r>
            <w:r w:rsidR="00A00E24" w:rsidRPr="00B74457">
              <w:rPr>
                <w:sz w:val="22"/>
                <w:szCs w:val="22"/>
              </w:rPr>
              <w:t xml:space="preserve">за </w:t>
            </w:r>
            <w:r w:rsidR="00A541CD" w:rsidRPr="00B74457">
              <w:rPr>
                <w:sz w:val="22"/>
                <w:szCs w:val="22"/>
              </w:rPr>
              <w:t>ЄДР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0E" w14:textId="05F281C6" w:rsidR="00421636" w:rsidRPr="00B74457" w:rsidRDefault="004E47D6" w:rsidP="004E47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fldChar w:fldCharType="begin"/>
            </w:r>
            <w:r w:rsidRPr="00B74457">
              <w:rPr>
                <w:sz w:val="22"/>
                <w:szCs w:val="22"/>
              </w:rPr>
              <w:instrText xml:space="preserve"> MERGEFIELD  EDRPOU  \* MERGEFORMAT </w:instrText>
            </w:r>
            <w:r w:rsidRPr="00B74457">
              <w:rPr>
                <w:sz w:val="22"/>
                <w:szCs w:val="22"/>
              </w:rPr>
              <w:fldChar w:fldCharType="separate"/>
            </w:r>
            <w:r w:rsidRPr="00B74457">
              <w:rPr>
                <w:noProof/>
                <w:sz w:val="22"/>
                <w:szCs w:val="22"/>
              </w:rPr>
              <w:t>«EDRPOU»</w:t>
            </w:r>
            <w:r w:rsidRPr="00B7445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6F171A23" w14:textId="77777777" w:rsidR="00421636" w:rsidRPr="00B74457" w:rsidRDefault="00421636" w:rsidP="0057516E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</w:tbl>
    <w:p w14:paraId="346D3818" w14:textId="77777777" w:rsidR="006B728E" w:rsidRPr="00B74457" w:rsidRDefault="006B728E">
      <w:pPr>
        <w:rPr>
          <w:vanish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298"/>
        <w:gridCol w:w="2486"/>
      </w:tblGrid>
      <w:tr w:rsidR="0044461C" w:rsidRPr="00B74457" w14:paraId="44CB0D30" w14:textId="77777777">
        <w:tc>
          <w:tcPr>
            <w:tcW w:w="4784" w:type="dxa"/>
            <w:gridSpan w:val="2"/>
            <w:shd w:val="clear" w:color="auto" w:fill="auto"/>
          </w:tcPr>
          <w:p w14:paraId="5C83BBDE" w14:textId="75D758C0" w:rsidR="0044461C" w:rsidRPr="00B74457" w:rsidRDefault="0044461C" w:rsidP="0044461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en-US" w:eastAsia="en-US"/>
              </w:rPr>
              <w:t>ЗАТВЕРДЖУЮ</w:t>
            </w:r>
          </w:p>
        </w:tc>
      </w:tr>
      <w:tr w:rsidR="0044461C" w:rsidRPr="00B74457" w14:paraId="3D83E63B" w14:textId="77777777">
        <w:tc>
          <w:tcPr>
            <w:tcW w:w="4784" w:type="dxa"/>
            <w:gridSpan w:val="2"/>
            <w:shd w:val="clear" w:color="auto" w:fill="auto"/>
          </w:tcPr>
          <w:p w14:paraId="0A60C576" w14:textId="5D9872ED" w:rsidR="0044461C" w:rsidRPr="00B74457" w:rsidRDefault="004E47D6" w:rsidP="004E47D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андир військової частини 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103AE8D7" w14:textId="77777777">
        <w:tc>
          <w:tcPr>
            <w:tcW w:w="2298" w:type="dxa"/>
            <w:shd w:val="clear" w:color="auto" w:fill="auto"/>
          </w:tcPr>
          <w:p w14:paraId="08243F47" w14:textId="3C7DDECA" w:rsidR="004E47D6" w:rsidRPr="00B74457" w:rsidRDefault="004E47D6" w:rsidP="004E47D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COMMANDER_RANK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COMM_RANK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2486" w:type="dxa"/>
            <w:shd w:val="clear" w:color="auto" w:fill="auto"/>
          </w:tcPr>
          <w:p w14:paraId="719C3219" w14:textId="7A16B140" w:rsidR="004E47D6" w:rsidRPr="00B74457" w:rsidRDefault="004E47D6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UNIT_COMMANDER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UNIT_COMM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4E47D6" w:rsidRPr="00B74457" w14:paraId="3B3C5AB3" w14:textId="77777777">
        <w:tc>
          <w:tcPr>
            <w:tcW w:w="4784" w:type="dxa"/>
            <w:gridSpan w:val="2"/>
            <w:shd w:val="clear" w:color="auto" w:fill="auto"/>
          </w:tcPr>
          <w:p w14:paraId="772400B7" w14:textId="62DA1496" w:rsidR="004E47D6" w:rsidRPr="00B74457" w:rsidRDefault="004E47D6" w:rsidP="004E47D6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4"/>
                <w:szCs w:val="24"/>
                <w:lang w:eastAsia="en-US"/>
              </w:rPr>
              <w:t>«_____» ______________ 20___ року</w:t>
            </w:r>
          </w:p>
        </w:tc>
      </w:tr>
    </w:tbl>
    <w:p w14:paraId="32A671D4" w14:textId="77777777" w:rsidR="00000A1A" w:rsidRPr="00B74457" w:rsidRDefault="00000A1A" w:rsidP="0057516E">
      <w:pPr>
        <w:ind w:firstLine="7938"/>
        <w:jc w:val="center"/>
        <w:rPr>
          <w:b/>
          <w:sz w:val="16"/>
          <w:szCs w:val="16"/>
        </w:rPr>
      </w:pPr>
    </w:p>
    <w:p w14:paraId="3669A723" w14:textId="77777777" w:rsidR="00EB436B" w:rsidRPr="00B74457" w:rsidRDefault="00EB436B" w:rsidP="0057516E">
      <w:pPr>
        <w:jc w:val="center"/>
        <w:rPr>
          <w:b/>
          <w:sz w:val="26"/>
          <w:szCs w:val="26"/>
          <w:lang w:val="en-US"/>
        </w:rPr>
      </w:pPr>
      <w:r w:rsidRPr="00B74457">
        <w:rPr>
          <w:b/>
          <w:sz w:val="26"/>
          <w:szCs w:val="26"/>
        </w:rPr>
        <w:t xml:space="preserve">Акт </w:t>
      </w:r>
      <w:r w:rsidR="003B52F4" w:rsidRPr="00B74457">
        <w:rPr>
          <w:b/>
          <w:sz w:val="26"/>
          <w:szCs w:val="26"/>
        </w:rPr>
        <w:t>введення в експлуатацію</w:t>
      </w:r>
      <w:r w:rsidRPr="00B74457">
        <w:rPr>
          <w:b/>
          <w:sz w:val="26"/>
          <w:szCs w:val="26"/>
        </w:rPr>
        <w:t xml:space="preserve"> основних засобів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50"/>
      </w:tblGrid>
      <w:tr w:rsidR="004E47D6" w:rsidRPr="00B74457" w14:paraId="7AC3844D" w14:textId="77777777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1EAD55DB" w14:textId="1A94926D" w:rsidR="004E47D6" w:rsidRPr="00B74457" w:rsidRDefault="004E47D6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lang w:val="en-US" w:eastAsia="en-US"/>
              </w:rPr>
              <w:t>«PLACE_CREATED»</w:t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4E47D6" w:rsidRPr="00B74457" w14:paraId="5491A5FB" w14:textId="77777777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4B809B" w14:textId="61B18ECF" w:rsidR="004E47D6" w:rsidRPr="00B74457" w:rsidRDefault="004E47D6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74457">
              <w:rPr>
                <w:rFonts w:eastAsia="Calibri"/>
                <w:sz w:val="16"/>
                <w:szCs w:val="16"/>
                <w:lang w:eastAsia="en-US"/>
              </w:rPr>
              <w:t>(місце складання)</w:t>
            </w:r>
          </w:p>
        </w:tc>
      </w:tr>
    </w:tbl>
    <w:p w14:paraId="0E39F21B" w14:textId="77777777" w:rsidR="00B16147" w:rsidRPr="00B74457" w:rsidRDefault="00B16147" w:rsidP="0057516E">
      <w:pPr>
        <w:jc w:val="center"/>
        <w:rPr>
          <w:rFonts w:eastAsia="Calibri"/>
          <w:bCs/>
          <w:sz w:val="16"/>
          <w:szCs w:val="16"/>
          <w:lang w:val="en-US" w:eastAsia="en-US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992"/>
        <w:gridCol w:w="993"/>
        <w:gridCol w:w="708"/>
        <w:gridCol w:w="709"/>
        <w:gridCol w:w="992"/>
        <w:gridCol w:w="1276"/>
        <w:gridCol w:w="992"/>
        <w:gridCol w:w="1418"/>
      </w:tblGrid>
      <w:tr w:rsidR="00384871" w:rsidRPr="00B74457" w14:paraId="48B8E0CB" w14:textId="77777777" w:rsidTr="00CF2316">
        <w:trPr>
          <w:gridBefore w:val="6"/>
          <w:wBefore w:w="5671" w:type="dxa"/>
          <w:trHeight w:val="313"/>
        </w:trPr>
        <w:tc>
          <w:tcPr>
            <w:tcW w:w="2268" w:type="dxa"/>
            <w:gridSpan w:val="2"/>
          </w:tcPr>
          <w:p w14:paraId="6009B951" w14:textId="77777777" w:rsidR="00384871" w:rsidRPr="00B74457" w:rsidRDefault="00384871" w:rsidP="0057516E">
            <w:pPr>
              <w:jc w:val="center"/>
            </w:pPr>
            <w:r w:rsidRPr="00B74457">
              <w:t>Номер документа</w:t>
            </w:r>
          </w:p>
        </w:tc>
        <w:tc>
          <w:tcPr>
            <w:tcW w:w="2410" w:type="dxa"/>
            <w:gridSpan w:val="2"/>
          </w:tcPr>
          <w:p w14:paraId="70174B83" w14:textId="77777777" w:rsidR="00384871" w:rsidRPr="00B74457" w:rsidRDefault="00384871" w:rsidP="0057516E">
            <w:pPr>
              <w:jc w:val="center"/>
            </w:pPr>
            <w:r w:rsidRPr="00B74457">
              <w:t>Дата складання</w:t>
            </w:r>
          </w:p>
        </w:tc>
      </w:tr>
      <w:tr w:rsidR="00384871" w:rsidRPr="00B74457" w14:paraId="6AFFA19A" w14:textId="77777777" w:rsidTr="00CF2316">
        <w:trPr>
          <w:gridBefore w:val="6"/>
          <w:wBefore w:w="5671" w:type="dxa"/>
        </w:trPr>
        <w:tc>
          <w:tcPr>
            <w:tcW w:w="2268" w:type="dxa"/>
            <w:gridSpan w:val="2"/>
          </w:tcPr>
          <w:p w14:paraId="77949D7D" w14:textId="6678D01A" w:rsidR="00384871" w:rsidRPr="00B74457" w:rsidRDefault="00D14FE8" w:rsidP="0057516E">
            <w:pPr>
              <w:jc w:val="center"/>
            </w:pPr>
            <w:fldSimple w:instr=" MERGEFIELD  DOCUMENT_NUMBER  \* MERGEFORMAT ">
              <w:r w:rsidRPr="00B74457">
                <w:rPr>
                  <w:noProof/>
                </w:rPr>
                <w:t>«DOC_NUMBER»</w:t>
              </w:r>
            </w:fldSimple>
          </w:p>
        </w:tc>
        <w:tc>
          <w:tcPr>
            <w:tcW w:w="2410" w:type="dxa"/>
            <w:gridSpan w:val="2"/>
          </w:tcPr>
          <w:p w14:paraId="1B6ACB22" w14:textId="77777777" w:rsidR="00384871" w:rsidRPr="00B74457" w:rsidRDefault="00384871" w:rsidP="0057516E">
            <w:pPr>
              <w:jc w:val="center"/>
            </w:pPr>
          </w:p>
        </w:tc>
      </w:tr>
      <w:tr w:rsidR="00384871" w:rsidRPr="00B74457" w14:paraId="5633DC2C" w14:textId="77777777" w:rsidTr="00CF2316">
        <w:trPr>
          <w:trHeight w:val="231"/>
        </w:trPr>
        <w:tc>
          <w:tcPr>
            <w:tcW w:w="1702" w:type="dxa"/>
            <w:vMerge w:val="restart"/>
          </w:tcPr>
          <w:p w14:paraId="6BE7915F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Інвентарний (номенклатурний) номер</w:t>
            </w:r>
          </w:p>
        </w:tc>
        <w:tc>
          <w:tcPr>
            <w:tcW w:w="567" w:type="dxa"/>
            <w:vMerge w:val="restart"/>
          </w:tcPr>
          <w:p w14:paraId="2DC0D03D" w14:textId="2100A0AF" w:rsidR="00384871" w:rsidRPr="00B74457" w:rsidRDefault="002A7662" w:rsidP="0057516E">
            <w:pPr>
              <w:ind w:left="-70"/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К-сть</w:t>
            </w:r>
          </w:p>
        </w:tc>
        <w:tc>
          <w:tcPr>
            <w:tcW w:w="992" w:type="dxa"/>
            <w:vMerge w:val="restart"/>
          </w:tcPr>
          <w:p w14:paraId="59018F32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Первісна вартість</w:t>
            </w:r>
          </w:p>
        </w:tc>
        <w:tc>
          <w:tcPr>
            <w:tcW w:w="993" w:type="dxa"/>
            <w:vMerge w:val="restart"/>
          </w:tcPr>
          <w:p w14:paraId="2BDF659B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Сума всього</w:t>
            </w:r>
          </w:p>
        </w:tc>
        <w:tc>
          <w:tcPr>
            <w:tcW w:w="1417" w:type="dxa"/>
            <w:gridSpan w:val="2"/>
          </w:tcPr>
          <w:p w14:paraId="3449A92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Знос</w:t>
            </w:r>
          </w:p>
        </w:tc>
        <w:tc>
          <w:tcPr>
            <w:tcW w:w="992" w:type="dxa"/>
            <w:vMerge w:val="restart"/>
          </w:tcPr>
          <w:p w14:paraId="08EA04D9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Ліквідаційна вартість</w:t>
            </w:r>
          </w:p>
        </w:tc>
        <w:tc>
          <w:tcPr>
            <w:tcW w:w="1276" w:type="dxa"/>
            <w:vMerge w:val="restart"/>
          </w:tcPr>
          <w:p w14:paraId="14C8B29B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Строк корисного використання</w:t>
            </w:r>
          </w:p>
        </w:tc>
        <w:tc>
          <w:tcPr>
            <w:tcW w:w="992" w:type="dxa"/>
            <w:vMerge w:val="restart"/>
          </w:tcPr>
          <w:p w14:paraId="72789981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Рік випуску</w:t>
            </w:r>
          </w:p>
          <w:p w14:paraId="17A5E8B8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(побудови)</w:t>
            </w:r>
          </w:p>
        </w:tc>
        <w:tc>
          <w:tcPr>
            <w:tcW w:w="1418" w:type="dxa"/>
            <w:vMerge w:val="restart"/>
          </w:tcPr>
          <w:p w14:paraId="52DDA24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Номер паспорта</w:t>
            </w:r>
          </w:p>
          <w:p w14:paraId="1BA64F1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</w:p>
        </w:tc>
      </w:tr>
      <w:tr w:rsidR="00384871" w:rsidRPr="00B74457" w14:paraId="1019151F" w14:textId="77777777" w:rsidTr="00CF2316">
        <w:trPr>
          <w:trHeight w:val="273"/>
        </w:trPr>
        <w:tc>
          <w:tcPr>
            <w:tcW w:w="1702" w:type="dxa"/>
            <w:vMerge/>
          </w:tcPr>
          <w:p w14:paraId="1E92692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567" w:type="dxa"/>
            <w:vMerge/>
          </w:tcPr>
          <w:p w14:paraId="71D845CB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  <w:vMerge/>
          </w:tcPr>
          <w:p w14:paraId="10FA7409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3" w:type="dxa"/>
            <w:vMerge/>
          </w:tcPr>
          <w:p w14:paraId="7342375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8" w:type="dxa"/>
          </w:tcPr>
          <w:p w14:paraId="4E51D5AD" w14:textId="77777777" w:rsidR="00384871" w:rsidRPr="00B74457" w:rsidRDefault="00384871" w:rsidP="0057516E">
            <w:pPr>
              <w:ind w:right="-70"/>
              <w:jc w:val="center"/>
              <w:rPr>
                <w:sz w:val="16"/>
                <w:szCs w:val="16"/>
              </w:rPr>
            </w:pPr>
            <w:r w:rsidRPr="00B74457">
              <w:rPr>
                <w:sz w:val="16"/>
                <w:szCs w:val="16"/>
              </w:rPr>
              <w:t>за одиницю</w:t>
            </w:r>
          </w:p>
        </w:tc>
        <w:tc>
          <w:tcPr>
            <w:tcW w:w="709" w:type="dxa"/>
          </w:tcPr>
          <w:p w14:paraId="347F3C5E" w14:textId="77777777" w:rsidR="00384871" w:rsidRPr="00B74457" w:rsidRDefault="00384871" w:rsidP="0057516E">
            <w:pPr>
              <w:ind w:right="-70"/>
              <w:jc w:val="center"/>
              <w:rPr>
                <w:sz w:val="16"/>
                <w:szCs w:val="16"/>
              </w:rPr>
            </w:pPr>
            <w:r w:rsidRPr="00B74457">
              <w:rPr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vMerge/>
          </w:tcPr>
          <w:p w14:paraId="103BB8EB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276" w:type="dxa"/>
            <w:vMerge/>
          </w:tcPr>
          <w:p w14:paraId="5E31CFE2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  <w:vMerge/>
          </w:tcPr>
          <w:p w14:paraId="3800FA01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418" w:type="dxa"/>
            <w:vMerge/>
          </w:tcPr>
          <w:p w14:paraId="1883B73B" w14:textId="77777777" w:rsidR="00384871" w:rsidRPr="00B74457" w:rsidRDefault="00384871" w:rsidP="0057516E">
            <w:pPr>
              <w:jc w:val="center"/>
            </w:pPr>
          </w:p>
        </w:tc>
      </w:tr>
      <w:tr w:rsidR="00384871" w:rsidRPr="00B74457" w14:paraId="33DEA46F" w14:textId="77777777" w:rsidTr="00CF2316">
        <w:tc>
          <w:tcPr>
            <w:tcW w:w="1702" w:type="dxa"/>
          </w:tcPr>
          <w:p w14:paraId="2D4C1311" w14:textId="77777777" w:rsidR="00384871" w:rsidRPr="00B74457" w:rsidRDefault="00384871" w:rsidP="0057516E">
            <w:pPr>
              <w:jc w:val="center"/>
            </w:pPr>
            <w:r w:rsidRPr="00B74457">
              <w:t>1</w:t>
            </w:r>
          </w:p>
        </w:tc>
        <w:tc>
          <w:tcPr>
            <w:tcW w:w="567" w:type="dxa"/>
          </w:tcPr>
          <w:p w14:paraId="5A842D9E" w14:textId="77777777" w:rsidR="00384871" w:rsidRPr="00B74457" w:rsidRDefault="00384871" w:rsidP="0057516E">
            <w:pPr>
              <w:jc w:val="center"/>
            </w:pPr>
            <w:r w:rsidRPr="00B74457">
              <w:t>2</w:t>
            </w:r>
          </w:p>
        </w:tc>
        <w:tc>
          <w:tcPr>
            <w:tcW w:w="992" w:type="dxa"/>
          </w:tcPr>
          <w:p w14:paraId="1BD6FA51" w14:textId="77777777" w:rsidR="00384871" w:rsidRPr="00B74457" w:rsidRDefault="00384871" w:rsidP="0057516E">
            <w:pPr>
              <w:jc w:val="center"/>
            </w:pPr>
            <w:r w:rsidRPr="00B74457">
              <w:t>3</w:t>
            </w:r>
          </w:p>
        </w:tc>
        <w:tc>
          <w:tcPr>
            <w:tcW w:w="993" w:type="dxa"/>
          </w:tcPr>
          <w:p w14:paraId="214DA8D4" w14:textId="77777777" w:rsidR="00384871" w:rsidRPr="00B74457" w:rsidRDefault="00384871" w:rsidP="0057516E">
            <w:pPr>
              <w:jc w:val="center"/>
            </w:pPr>
            <w:r w:rsidRPr="00B74457">
              <w:t>4</w:t>
            </w:r>
          </w:p>
        </w:tc>
        <w:tc>
          <w:tcPr>
            <w:tcW w:w="708" w:type="dxa"/>
          </w:tcPr>
          <w:p w14:paraId="3B5297B8" w14:textId="77777777" w:rsidR="00384871" w:rsidRPr="00B74457" w:rsidRDefault="00384871" w:rsidP="0057516E">
            <w:pPr>
              <w:jc w:val="center"/>
            </w:pPr>
            <w:r w:rsidRPr="00B74457">
              <w:t>5</w:t>
            </w:r>
          </w:p>
        </w:tc>
        <w:tc>
          <w:tcPr>
            <w:tcW w:w="709" w:type="dxa"/>
          </w:tcPr>
          <w:p w14:paraId="6A934B5A" w14:textId="77777777" w:rsidR="00384871" w:rsidRPr="00B74457" w:rsidRDefault="00384871" w:rsidP="0057516E">
            <w:pPr>
              <w:jc w:val="center"/>
            </w:pPr>
            <w:r w:rsidRPr="00B74457">
              <w:t>6</w:t>
            </w:r>
          </w:p>
        </w:tc>
        <w:tc>
          <w:tcPr>
            <w:tcW w:w="992" w:type="dxa"/>
          </w:tcPr>
          <w:p w14:paraId="2FBEAFE9" w14:textId="77777777" w:rsidR="00384871" w:rsidRPr="00B74457" w:rsidRDefault="00384871" w:rsidP="0057516E">
            <w:pPr>
              <w:jc w:val="center"/>
            </w:pPr>
            <w:r w:rsidRPr="00B74457">
              <w:t>7</w:t>
            </w:r>
          </w:p>
        </w:tc>
        <w:tc>
          <w:tcPr>
            <w:tcW w:w="1276" w:type="dxa"/>
          </w:tcPr>
          <w:p w14:paraId="416F4CEB" w14:textId="77777777" w:rsidR="00384871" w:rsidRPr="00B74457" w:rsidRDefault="00384871" w:rsidP="0057516E">
            <w:pPr>
              <w:jc w:val="center"/>
            </w:pPr>
            <w:r w:rsidRPr="00B74457">
              <w:t>8</w:t>
            </w:r>
          </w:p>
        </w:tc>
        <w:tc>
          <w:tcPr>
            <w:tcW w:w="992" w:type="dxa"/>
          </w:tcPr>
          <w:p w14:paraId="65E6B3F4" w14:textId="77777777" w:rsidR="00384871" w:rsidRPr="00B74457" w:rsidRDefault="00384871" w:rsidP="0057516E">
            <w:pPr>
              <w:jc w:val="center"/>
            </w:pPr>
            <w:r w:rsidRPr="00B74457">
              <w:t>9</w:t>
            </w:r>
          </w:p>
        </w:tc>
        <w:tc>
          <w:tcPr>
            <w:tcW w:w="1418" w:type="dxa"/>
          </w:tcPr>
          <w:p w14:paraId="5E9276A6" w14:textId="77777777" w:rsidR="00384871" w:rsidRPr="00B74457" w:rsidRDefault="00384871" w:rsidP="0057516E">
            <w:pPr>
              <w:jc w:val="center"/>
            </w:pPr>
            <w:r w:rsidRPr="00B74457">
              <w:t>10</w:t>
            </w:r>
          </w:p>
        </w:tc>
      </w:tr>
      <w:tr w:rsidR="00384871" w:rsidRPr="00B74457" w14:paraId="49053C78" w14:textId="77777777" w:rsidTr="00CF2316">
        <w:tc>
          <w:tcPr>
            <w:tcW w:w="1702" w:type="dxa"/>
          </w:tcPr>
          <w:p w14:paraId="7F56FFE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567" w:type="dxa"/>
          </w:tcPr>
          <w:p w14:paraId="47A428FE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7FC57DA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3" w:type="dxa"/>
          </w:tcPr>
          <w:p w14:paraId="5672404A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8" w:type="dxa"/>
          </w:tcPr>
          <w:p w14:paraId="781941CD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9" w:type="dxa"/>
          </w:tcPr>
          <w:p w14:paraId="7BFE5D6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6851B259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276" w:type="dxa"/>
          </w:tcPr>
          <w:p w14:paraId="2133E543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5EEF088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418" w:type="dxa"/>
          </w:tcPr>
          <w:p w14:paraId="13268D3E" w14:textId="77777777" w:rsidR="00384871" w:rsidRPr="00B74457" w:rsidRDefault="00384871" w:rsidP="0057516E">
            <w:pPr>
              <w:jc w:val="center"/>
            </w:pPr>
          </w:p>
        </w:tc>
      </w:tr>
    </w:tbl>
    <w:p w14:paraId="2BFD19A0" w14:textId="77777777" w:rsidR="005F41D7" w:rsidRPr="00B74457" w:rsidRDefault="005F41D7" w:rsidP="005F41D7">
      <w:pPr>
        <w:ind w:right="-1"/>
        <w:rPr>
          <w:sz w:val="24"/>
          <w:szCs w:val="24"/>
        </w:rPr>
      </w:pPr>
    </w:p>
    <w:p w14:paraId="06A7A619" w14:textId="6F1EE34C" w:rsidR="005B4F4C" w:rsidRPr="00B74457" w:rsidRDefault="004D75C7" w:rsidP="000A7F36">
      <w:pPr>
        <w:ind w:right="-1"/>
        <w:jc w:val="both"/>
        <w:rPr>
          <w:sz w:val="22"/>
          <w:szCs w:val="22"/>
          <w:lang w:val="en-US"/>
        </w:rPr>
      </w:pPr>
      <w:r w:rsidRPr="00B74457">
        <w:rPr>
          <w:sz w:val="22"/>
          <w:szCs w:val="22"/>
        </w:rPr>
        <w:t>П</w:t>
      </w:r>
      <w:r w:rsidR="00461CB0" w:rsidRPr="00B74457">
        <w:rPr>
          <w:sz w:val="22"/>
          <w:szCs w:val="22"/>
        </w:rPr>
        <w:t xml:space="preserve">роведено огляд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ASSET_NAME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ASSET_NAME»</w:t>
      </w:r>
      <w:r w:rsidR="00E60F51" w:rsidRPr="00B74457">
        <w:rPr>
          <w:sz w:val="22"/>
          <w:szCs w:val="22"/>
        </w:rPr>
        <w:fldChar w:fldCharType="end"/>
      </w:r>
      <w:r w:rsidR="00B77277" w:rsidRPr="00B74457">
        <w:rPr>
          <w:sz w:val="22"/>
          <w:szCs w:val="22"/>
        </w:rPr>
        <w:t>,</w:t>
      </w:r>
      <w:r w:rsidR="00E60F51" w:rsidRPr="00B74457">
        <w:rPr>
          <w:sz w:val="22"/>
          <w:szCs w:val="22"/>
          <w:lang w:val="en-US"/>
        </w:rPr>
        <w:t xml:space="preserve">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ASSET_STATE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ASSET_STATE»</w:t>
      </w:r>
      <w:r w:rsidR="00E60F51" w:rsidRPr="00B74457">
        <w:rPr>
          <w:sz w:val="22"/>
          <w:szCs w:val="22"/>
        </w:rPr>
        <w:fldChar w:fldCharType="end"/>
      </w:r>
      <w:r w:rsidR="00E60F51" w:rsidRPr="00B74457">
        <w:rPr>
          <w:sz w:val="22"/>
          <w:szCs w:val="22"/>
          <w:lang w:val="en-US"/>
        </w:rPr>
        <w:t xml:space="preserve"> </w:t>
      </w:r>
      <w:r w:rsidR="00E60F51" w:rsidRPr="00B74457">
        <w:rPr>
          <w:sz w:val="22"/>
          <w:szCs w:val="22"/>
        </w:rPr>
        <w:t xml:space="preserve">в кількості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COUNT_TEXT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COUNT_TEXT»</w:t>
      </w:r>
      <w:r w:rsidR="00E60F51" w:rsidRPr="00B74457">
        <w:rPr>
          <w:sz w:val="22"/>
          <w:szCs w:val="22"/>
        </w:rPr>
        <w:fldChar w:fldCharType="end"/>
      </w:r>
    </w:p>
    <w:p w14:paraId="03C49F1B" w14:textId="63EABAF0" w:rsidR="007911B7" w:rsidRPr="00B74457" w:rsidRDefault="00A528A3" w:rsidP="00A528A3">
      <w:pPr>
        <w:ind w:left="-426" w:right="-1" w:firstLine="426"/>
        <w:jc w:val="center"/>
        <w:rPr>
          <w:sz w:val="24"/>
          <w:szCs w:val="24"/>
          <w:lang w:val="en-US"/>
        </w:rPr>
      </w:pPr>
      <w:r w:rsidRPr="00B74457">
        <w:rPr>
          <w:sz w:val="18"/>
          <w:szCs w:val="18"/>
        </w:rPr>
        <w:t>(назва об’єкта(</w:t>
      </w:r>
      <w:proofErr w:type="spellStart"/>
      <w:r w:rsidRPr="00B74457">
        <w:rPr>
          <w:sz w:val="18"/>
          <w:szCs w:val="18"/>
        </w:rPr>
        <w:t>ів</w:t>
      </w:r>
      <w:proofErr w:type="spellEnd"/>
      <w:r w:rsidRPr="00B74457">
        <w:rPr>
          <w:sz w:val="18"/>
          <w:szCs w:val="18"/>
        </w:rPr>
        <w:t>))</w:t>
      </w:r>
    </w:p>
    <w:tbl>
      <w:tblPr>
        <w:tblW w:w="0" w:type="auto"/>
        <w:tblInd w:w="-425" w:type="dxa"/>
        <w:tblLook w:val="04A0" w:firstRow="1" w:lastRow="0" w:firstColumn="1" w:lastColumn="0" w:noHBand="0" w:noVBand="1"/>
      </w:tblPr>
      <w:tblGrid>
        <w:gridCol w:w="1702"/>
        <w:gridCol w:w="284"/>
        <w:gridCol w:w="1524"/>
        <w:gridCol w:w="318"/>
        <w:gridCol w:w="142"/>
        <w:gridCol w:w="1525"/>
        <w:gridCol w:w="992"/>
        <w:gridCol w:w="3373"/>
        <w:gridCol w:w="29"/>
      </w:tblGrid>
      <w:tr w:rsidR="006B728E" w:rsidRPr="00B74457" w14:paraId="14BF87F5" w14:textId="77777777" w:rsidTr="00E04494">
        <w:trPr>
          <w:gridAfter w:val="1"/>
          <w:wAfter w:w="29" w:type="dxa"/>
          <w:trHeight w:val="305"/>
        </w:trPr>
        <w:tc>
          <w:tcPr>
            <w:tcW w:w="6487" w:type="dxa"/>
            <w:gridSpan w:val="7"/>
            <w:shd w:val="clear" w:color="auto" w:fill="auto"/>
            <w:vAlign w:val="bottom"/>
          </w:tcPr>
          <w:p w14:paraId="088056E6" w14:textId="0D1DDCA5" w:rsidR="007911B7" w:rsidRPr="00B74457" w:rsidRDefault="007911B7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у момент введення в експлуатацію об’єкт(и) знаходиться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яться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73" w:type="dxa"/>
            <w:shd w:val="clear" w:color="auto" w:fill="auto"/>
            <w:vAlign w:val="bottom"/>
          </w:tcPr>
          <w:p w14:paraId="3E927C83" w14:textId="45F64858" w:rsidR="007911B7" w:rsidRPr="00B74457" w:rsidRDefault="007911B7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COMM</w:t>
            </w:r>
            <w:r w:rsidR="004A1684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ISSIONED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_LOCATION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707FF43A" w14:textId="77777777" w:rsidTr="00E04494">
        <w:trPr>
          <w:gridAfter w:val="1"/>
          <w:wAfter w:w="29" w:type="dxa"/>
          <w:trHeight w:hRule="exact" w:val="227"/>
        </w:trPr>
        <w:tc>
          <w:tcPr>
            <w:tcW w:w="6487" w:type="dxa"/>
            <w:gridSpan w:val="7"/>
            <w:shd w:val="clear" w:color="auto" w:fill="auto"/>
          </w:tcPr>
          <w:p w14:paraId="54A61C05" w14:textId="77777777" w:rsidR="007911B7" w:rsidRPr="00B74457" w:rsidRDefault="007911B7">
            <w:pPr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373" w:type="dxa"/>
            <w:shd w:val="clear" w:color="auto" w:fill="auto"/>
          </w:tcPr>
          <w:p w14:paraId="038DC309" w14:textId="4FEB3058" w:rsidR="007911B7" w:rsidRPr="00B74457" w:rsidRDefault="007911B7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місцезнаходження об’єкта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18"/>
                <w:szCs w:val="18"/>
                <w:lang w:eastAsia="en-US"/>
              </w:rPr>
              <w:t>))</w:t>
            </w:r>
          </w:p>
        </w:tc>
      </w:tr>
      <w:tr w:rsidR="006B728E" w:rsidRPr="00B74457" w14:paraId="2F0A5CEB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4AA5" w14:textId="137F2909" w:rsidR="002E06A0" w:rsidRPr="00B74457" w:rsidRDefault="002E06A0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Коротка характеристика об’єкта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6B97" w14:textId="28D03054" w:rsidR="002E06A0" w:rsidRPr="00B74457" w:rsidRDefault="002E06A0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SHORT_</w:t>
            </w:r>
            <w:r w:rsidR="004339E1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CHARACTERISTIC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2A4710" w:rsidRPr="00B74457" w14:paraId="532DACEC" w14:textId="77777777" w:rsidTr="00E04494">
        <w:trPr>
          <w:gridAfter w:val="1"/>
          <w:wAfter w:w="29" w:type="dxa"/>
          <w:trHeight w:val="389"/>
        </w:trPr>
        <w:tc>
          <w:tcPr>
            <w:tcW w:w="5495" w:type="dxa"/>
            <w:gridSpan w:val="6"/>
            <w:shd w:val="clear" w:color="auto" w:fill="auto"/>
            <w:vAlign w:val="bottom"/>
          </w:tcPr>
          <w:p w14:paraId="191B0905" w14:textId="66B89AD1" w:rsidR="002A4710" w:rsidRPr="00B74457" w:rsidRDefault="002A4710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Об’єкт технічним умовам </w:t>
            </w:r>
            <w:r w:rsidRPr="00B74457">
              <w:rPr>
                <w:rFonts w:eastAsia="Calibri"/>
                <w:i/>
                <w:sz w:val="22"/>
                <w:szCs w:val="22"/>
                <w:lang w:eastAsia="en-US"/>
              </w:rPr>
              <w:t>відповідає/не відповідає</w:t>
            </w:r>
          </w:p>
        </w:tc>
        <w:tc>
          <w:tcPr>
            <w:tcW w:w="4365" w:type="dxa"/>
            <w:gridSpan w:val="2"/>
            <w:shd w:val="clear" w:color="auto" w:fill="auto"/>
            <w:vAlign w:val="bottom"/>
          </w:tcPr>
          <w:p w14:paraId="3D35C75A" w14:textId="5DF2452A" w:rsidR="002A4710" w:rsidRPr="00B74457" w:rsidRDefault="002A4710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ASSET_COMPLIANCE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C27841" w:rsidRPr="00B74457" w14:paraId="217F0A19" w14:textId="77777777" w:rsidTr="00E04494">
        <w:trPr>
          <w:gridAfter w:val="1"/>
          <w:wAfter w:w="29" w:type="dxa"/>
          <w:trHeight w:hRule="exact" w:val="227"/>
        </w:trPr>
        <w:tc>
          <w:tcPr>
            <w:tcW w:w="5495" w:type="dxa"/>
            <w:gridSpan w:val="6"/>
            <w:shd w:val="clear" w:color="auto" w:fill="auto"/>
          </w:tcPr>
          <w:p w14:paraId="1A4FC2C9" w14:textId="77777777" w:rsidR="002A4710" w:rsidRPr="00B74457" w:rsidRDefault="002A4710" w:rsidP="00F16E67">
            <w:pPr>
              <w:ind w:left="-146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14:paraId="00F065D3" w14:textId="42BAD811" w:rsidR="002A4710" w:rsidRPr="00B74457" w:rsidRDefault="002A4710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вказати, що саме не відповідає)</w:t>
            </w:r>
          </w:p>
        </w:tc>
      </w:tr>
      <w:tr w:rsidR="006B728E" w:rsidRPr="00B74457" w14:paraId="3FA69B51" w14:textId="77777777" w:rsidTr="00E04494">
        <w:trPr>
          <w:gridAfter w:val="1"/>
          <w:wAfter w:w="29" w:type="dxa"/>
          <w:trHeight w:val="227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0559B3B0" w14:textId="6B003D5C" w:rsidR="00F04DB5" w:rsidRPr="00B74457" w:rsidRDefault="00F04DB5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Доробка </w:t>
            </w:r>
            <w:r w:rsidRPr="00B74457">
              <w:rPr>
                <w:rFonts w:eastAsia="Calibri"/>
                <w:i/>
                <w:sz w:val="22"/>
                <w:szCs w:val="22"/>
                <w:lang w:eastAsia="en-US"/>
              </w:rPr>
              <w:t>не потрібна/потрібна</w:t>
            </w:r>
          </w:p>
        </w:tc>
        <w:tc>
          <w:tcPr>
            <w:tcW w:w="6350" w:type="dxa"/>
            <w:gridSpan w:val="5"/>
            <w:shd w:val="clear" w:color="auto" w:fill="auto"/>
            <w:vAlign w:val="bottom"/>
          </w:tcPr>
          <w:p w14:paraId="5D4F20B5" w14:textId="60C37653" w:rsidR="00F04DB5" w:rsidRPr="00B74457" w:rsidRDefault="00F04DB5" w:rsidP="00F16E67">
            <w:pPr>
              <w:ind w:left="-146"/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COMPLETION_STATE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4090303C" w14:textId="77777777" w:rsidTr="00E04494">
        <w:trPr>
          <w:gridAfter w:val="1"/>
          <w:wAfter w:w="29" w:type="dxa"/>
          <w:trHeight w:hRule="exact" w:val="227"/>
        </w:trPr>
        <w:tc>
          <w:tcPr>
            <w:tcW w:w="3510" w:type="dxa"/>
            <w:gridSpan w:val="3"/>
            <w:shd w:val="clear" w:color="auto" w:fill="auto"/>
          </w:tcPr>
          <w:p w14:paraId="75A14AEA" w14:textId="77777777" w:rsidR="00F04DB5" w:rsidRPr="00B74457" w:rsidRDefault="00F04DB5">
            <w:pPr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366" w:type="dxa"/>
            <w:gridSpan w:val="5"/>
            <w:shd w:val="clear" w:color="auto" w:fill="auto"/>
          </w:tcPr>
          <w:p w14:paraId="47C3E0B4" w14:textId="1047E227" w:rsidR="00F04DB5" w:rsidRPr="00B74457" w:rsidRDefault="00F04DB5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вказати, що саме потрібно)</w:t>
            </w:r>
          </w:p>
        </w:tc>
      </w:tr>
      <w:tr w:rsidR="006B728E" w:rsidRPr="00B74457" w14:paraId="4412841C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1E593" w14:textId="2CCA5FD7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Результати випробування об’єкта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3887" w14:textId="6FFED72C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TEST_RESULTS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02D47CC4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D177B" w14:textId="6C7893C5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Інші відомості</w:t>
            </w:r>
          </w:p>
        </w:tc>
        <w:tc>
          <w:tcPr>
            <w:tcW w:w="8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AB668" w14:textId="483E60F2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OTHER_INFO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4E782B8F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D072" w14:textId="3D6BB342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Висновок комісії</w:t>
            </w:r>
          </w:p>
        </w:tc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8327" w14:textId="5B3E818B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COMISSION_CONCLUSION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0EAC6249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BA7D4" w14:textId="35B2263C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Перелік документації, що додається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24D4D" w14:textId="4545EAC4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ATTACHED_DOCUMENTATION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</w:tbl>
    <w:p w14:paraId="0C85E30C" w14:textId="430FC1CF" w:rsidR="005E3EA9" w:rsidRPr="00B74457" w:rsidRDefault="005E3EA9" w:rsidP="00FD3B99">
      <w:pPr>
        <w:jc w:val="both"/>
        <w:rPr>
          <w:sz w:val="24"/>
          <w:szCs w:val="24"/>
        </w:rPr>
      </w:pPr>
    </w:p>
    <w:tbl>
      <w:tblPr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701"/>
        <w:gridCol w:w="3225"/>
      </w:tblGrid>
      <w:tr w:rsidR="006B728E" w:rsidRPr="00B74457" w14:paraId="193598EA" w14:textId="77777777">
        <w:tc>
          <w:tcPr>
            <w:tcW w:w="1702" w:type="dxa"/>
            <w:shd w:val="clear" w:color="auto" w:fill="auto"/>
            <w:vAlign w:val="bottom"/>
          </w:tcPr>
          <w:p w14:paraId="5957EB23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лова комісії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05FBDB0B" w14:textId="4E1B059D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EEA0C" w14:textId="430B604D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133FE7ED" w14:textId="77777777">
        <w:tc>
          <w:tcPr>
            <w:tcW w:w="1702" w:type="dxa"/>
            <w:shd w:val="clear" w:color="auto" w:fill="auto"/>
            <w:vAlign w:val="bottom"/>
          </w:tcPr>
          <w:p w14:paraId="35212055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234C5" w14:textId="7DB338C4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F45E1" w14:textId="0E869EAC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F89A30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4A5879B0" w14:textId="77777777">
        <w:tc>
          <w:tcPr>
            <w:tcW w:w="1702" w:type="dxa"/>
            <w:shd w:val="clear" w:color="auto" w:fill="auto"/>
            <w:vAlign w:val="bottom"/>
          </w:tcPr>
          <w:p w14:paraId="5D658595" w14:textId="77777777" w:rsidR="00C27841" w:rsidRPr="00B74457" w:rsidRDefault="00C27841" w:rsidP="00FF48BA">
            <w:pPr>
              <w:keepNext/>
              <w:keepLines/>
              <w:widowControl w:val="0"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C2802B" w14:textId="5A5FAE2C" w:rsidR="00C27841" w:rsidRPr="00B74457" w:rsidRDefault="00C27841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BBFB3" w14:textId="679FC9A2" w:rsidR="00C27841" w:rsidRPr="00B74457" w:rsidRDefault="00C27841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5F3D7" w14:textId="3CBE473B" w:rsidR="00C27841" w:rsidRPr="00B74457" w:rsidRDefault="00C27841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27F54986" w14:textId="77777777">
        <w:tc>
          <w:tcPr>
            <w:tcW w:w="1702" w:type="dxa"/>
            <w:shd w:val="clear" w:color="auto" w:fill="auto"/>
            <w:vAlign w:val="bottom"/>
          </w:tcPr>
          <w:p w14:paraId="6B83860F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и комісії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2CAFC5DE" w14:textId="5F95A426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46AA04" w14:textId="14B6C760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016F04D0" w14:textId="77777777">
        <w:tc>
          <w:tcPr>
            <w:tcW w:w="1702" w:type="dxa"/>
            <w:shd w:val="clear" w:color="auto" w:fill="auto"/>
            <w:vAlign w:val="bottom"/>
          </w:tcPr>
          <w:p w14:paraId="21C5E8D4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1D4B9" w14:textId="0AC723D8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A9087" w14:textId="39ACF256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76449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35A6AB65" w14:textId="77777777">
        <w:tc>
          <w:tcPr>
            <w:tcW w:w="1702" w:type="dxa"/>
            <w:shd w:val="clear" w:color="auto" w:fill="auto"/>
            <w:vAlign w:val="bottom"/>
          </w:tcPr>
          <w:p w14:paraId="36B2569E" w14:textId="77777777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B1B892" w14:textId="28399F0B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2BCB1" w14:textId="23D0666C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ідпис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0D8B53" w14:textId="6C6D01F9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0D559AEF" w14:textId="77777777">
        <w:tc>
          <w:tcPr>
            <w:tcW w:w="1702" w:type="dxa"/>
            <w:shd w:val="clear" w:color="auto" w:fill="auto"/>
            <w:vAlign w:val="bottom"/>
          </w:tcPr>
          <w:p w14:paraId="3FC573C3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5A52192E" w14:textId="07A827E0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9CD2F4" w14:textId="267A4D2E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029539CD" w14:textId="77777777">
        <w:tc>
          <w:tcPr>
            <w:tcW w:w="1702" w:type="dxa"/>
            <w:shd w:val="clear" w:color="auto" w:fill="auto"/>
            <w:vAlign w:val="bottom"/>
          </w:tcPr>
          <w:p w14:paraId="651CEF6B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9BC3B" w14:textId="7BDA37A3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6ED89" w14:textId="18A727D3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39343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079F6BF5" w14:textId="77777777">
        <w:trPr>
          <w:trHeight w:val="124"/>
        </w:trPr>
        <w:tc>
          <w:tcPr>
            <w:tcW w:w="1702" w:type="dxa"/>
            <w:shd w:val="clear" w:color="auto" w:fill="auto"/>
            <w:vAlign w:val="bottom"/>
          </w:tcPr>
          <w:p w14:paraId="5D654E0F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708279" w14:textId="397B0EB1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A1A74" w14:textId="2D241A18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E573FD" w14:textId="733853A3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3F845E9C" w14:textId="77777777">
        <w:tc>
          <w:tcPr>
            <w:tcW w:w="1702" w:type="dxa"/>
            <w:shd w:val="clear" w:color="auto" w:fill="auto"/>
            <w:vAlign w:val="bottom"/>
          </w:tcPr>
          <w:p w14:paraId="7F8B4349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7118A3A9" w14:textId="5C3E3802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4B7996" w14:textId="3CEFA412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15C3BF2" w14:textId="77777777">
        <w:tc>
          <w:tcPr>
            <w:tcW w:w="1702" w:type="dxa"/>
            <w:shd w:val="clear" w:color="auto" w:fill="auto"/>
            <w:vAlign w:val="bottom"/>
          </w:tcPr>
          <w:p w14:paraId="33986090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BD42E9" w14:textId="50760F85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D33D" w14:textId="69CD4AFE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A8E6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2B1D86B5" w14:textId="77777777">
        <w:tc>
          <w:tcPr>
            <w:tcW w:w="1702" w:type="dxa"/>
            <w:shd w:val="clear" w:color="auto" w:fill="auto"/>
            <w:vAlign w:val="bottom"/>
          </w:tcPr>
          <w:p w14:paraId="2187D344" w14:textId="77777777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0A9F9" w14:textId="051CC0C7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5A03A" w14:textId="6986E48E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ідпис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0CB21" w14:textId="7FD0910B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ініціали та прізвище)</w:t>
            </w:r>
          </w:p>
        </w:tc>
      </w:tr>
    </w:tbl>
    <w:p w14:paraId="50288103" w14:textId="7C7A3699" w:rsidR="0057694F" w:rsidRPr="00B74457" w:rsidRDefault="0057694F" w:rsidP="0057694F">
      <w:pPr>
        <w:widowControl w:val="0"/>
        <w:ind w:left="-425"/>
        <w:jc w:val="both"/>
        <w:rPr>
          <w:sz w:val="24"/>
          <w:szCs w:val="24"/>
          <w:lang w:val="en-US"/>
        </w:rPr>
      </w:pPr>
    </w:p>
    <w:tbl>
      <w:tblPr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701"/>
        <w:gridCol w:w="3225"/>
      </w:tblGrid>
      <w:tr w:rsidR="006B728E" w:rsidRPr="00B74457" w14:paraId="2D646198" w14:textId="77777777">
        <w:tc>
          <w:tcPr>
            <w:tcW w:w="1702" w:type="dxa"/>
            <w:shd w:val="clear" w:color="auto" w:fill="auto"/>
            <w:vAlign w:val="bottom"/>
          </w:tcPr>
          <w:p w14:paraId="4902FF00" w14:textId="6C86733D" w:rsidR="00F50372" w:rsidRPr="00B74457" w:rsidRDefault="00EC0FC0">
            <w:pPr>
              <w:keepNext/>
              <w:keepLines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ийняв</w:t>
            </w:r>
            <w:r w:rsidR="00F50372"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12FD872F" w14:textId="34FEB3D9" w:rsidR="00F50372" w:rsidRPr="00B74457" w:rsidRDefault="00F50372">
            <w:pPr>
              <w:keepNext/>
              <w:keepLines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7C3EF" w14:textId="3E9E07E4" w:rsidR="00F50372" w:rsidRPr="00B74457" w:rsidRDefault="00F50372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17B6552" w14:textId="77777777">
        <w:tc>
          <w:tcPr>
            <w:tcW w:w="1702" w:type="dxa"/>
            <w:shd w:val="clear" w:color="auto" w:fill="auto"/>
            <w:vAlign w:val="bottom"/>
          </w:tcPr>
          <w:p w14:paraId="7F00DFC7" w14:textId="77777777" w:rsidR="00F50372" w:rsidRPr="00B74457" w:rsidRDefault="00F50372">
            <w:pPr>
              <w:keepNext/>
              <w:keepLines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5D425" w14:textId="0AB0E06A" w:rsidR="00F50372" w:rsidRPr="00B74457" w:rsidRDefault="00F50372">
            <w:pPr>
              <w:keepNext/>
              <w:keepLines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87D37" w14:textId="77777777" w:rsidR="00F50372" w:rsidRPr="00B74457" w:rsidRDefault="00F50372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85E6E" w14:textId="77777777" w:rsidR="00F50372" w:rsidRPr="00B74457" w:rsidRDefault="00F50372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2617B5EF" w14:textId="77777777">
        <w:tc>
          <w:tcPr>
            <w:tcW w:w="1702" w:type="dxa"/>
            <w:shd w:val="clear" w:color="auto" w:fill="auto"/>
            <w:vAlign w:val="bottom"/>
          </w:tcPr>
          <w:p w14:paraId="55EADFF1" w14:textId="77777777" w:rsidR="00F50372" w:rsidRPr="00B74457" w:rsidRDefault="00F50372">
            <w:pPr>
              <w:keepNext/>
              <w:keepLines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E02A2" w14:textId="77777777" w:rsidR="00F50372" w:rsidRPr="00B74457" w:rsidRDefault="00F50372">
            <w:pPr>
              <w:keepNext/>
              <w:keepLines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D1C5" w14:textId="77777777" w:rsidR="00F50372" w:rsidRPr="00B74457" w:rsidRDefault="00F50372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97795D" w14:textId="77777777" w:rsidR="00F50372" w:rsidRPr="00B74457" w:rsidRDefault="00F50372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013C6C9D" w14:textId="77777777">
        <w:tc>
          <w:tcPr>
            <w:tcW w:w="1702" w:type="dxa"/>
            <w:shd w:val="clear" w:color="auto" w:fill="auto"/>
            <w:vAlign w:val="bottom"/>
          </w:tcPr>
          <w:p w14:paraId="1334B727" w14:textId="43BA69B6" w:rsidR="00EC0FC0" w:rsidRPr="00B74457" w:rsidRDefault="00EC0FC0">
            <w:pPr>
              <w:keepNext/>
              <w:keepLines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Здав</w:t>
            </w:r>
            <w:r w:rsidR="00072A41"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*</w:t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6863213E" w14:textId="20594F64" w:rsidR="00EC0FC0" w:rsidRPr="00B74457" w:rsidRDefault="00EC0FC0">
            <w:pPr>
              <w:keepNext/>
              <w:keepLines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FF2BB4" w14:textId="0DF8162F" w:rsidR="00EC0FC0" w:rsidRPr="00B74457" w:rsidRDefault="00EC0FC0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7AD92BC" w14:textId="77777777">
        <w:tc>
          <w:tcPr>
            <w:tcW w:w="1702" w:type="dxa"/>
            <w:shd w:val="clear" w:color="auto" w:fill="auto"/>
            <w:vAlign w:val="bottom"/>
          </w:tcPr>
          <w:p w14:paraId="061F7CCF" w14:textId="77777777" w:rsidR="00EC0FC0" w:rsidRPr="00B74457" w:rsidRDefault="00EC0FC0">
            <w:pPr>
              <w:keepNext/>
              <w:keepLines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3C667" w14:textId="37FA0755" w:rsidR="00EC0FC0" w:rsidRPr="00B74457" w:rsidRDefault="00EC0FC0">
            <w:pPr>
              <w:keepNext/>
              <w:keepLines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1B0C" w14:textId="77777777" w:rsidR="00EC0FC0" w:rsidRPr="00B74457" w:rsidRDefault="00EC0FC0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D4359" w14:textId="77777777" w:rsidR="00EC0FC0" w:rsidRPr="00B74457" w:rsidRDefault="00EC0FC0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3DAD1C58" w14:textId="77777777">
        <w:tc>
          <w:tcPr>
            <w:tcW w:w="1702" w:type="dxa"/>
            <w:shd w:val="clear" w:color="auto" w:fill="auto"/>
            <w:vAlign w:val="bottom"/>
          </w:tcPr>
          <w:p w14:paraId="08E334B4" w14:textId="77777777" w:rsidR="00EC0FC0" w:rsidRPr="00B74457" w:rsidRDefault="00EC0FC0">
            <w:pPr>
              <w:keepNext/>
              <w:keepLines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9A147" w14:textId="77777777" w:rsidR="00EC0FC0" w:rsidRPr="00B74457" w:rsidRDefault="00EC0FC0">
            <w:pPr>
              <w:keepNext/>
              <w:keepLines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E9FF" w14:textId="77777777" w:rsidR="00EC0FC0" w:rsidRPr="00B74457" w:rsidRDefault="00EC0FC0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9C73C" w14:textId="77777777" w:rsidR="00EC0FC0" w:rsidRPr="00B74457" w:rsidRDefault="00EC0FC0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</w:tbl>
    <w:p w14:paraId="6162BC7A" w14:textId="35C83529" w:rsidR="007448BD" w:rsidRPr="00B74457" w:rsidRDefault="007448BD" w:rsidP="00FD3B99">
      <w:pPr>
        <w:jc w:val="both"/>
        <w:rPr>
          <w:sz w:val="22"/>
          <w:szCs w:val="22"/>
          <w:lang w:val="en-US"/>
        </w:rPr>
      </w:pPr>
    </w:p>
    <w:p w14:paraId="42BF4750" w14:textId="5FCCC62E" w:rsidR="00461CB0" w:rsidRPr="00B74457" w:rsidRDefault="00461CB0" w:rsidP="004E2A73">
      <w:pPr>
        <w:keepNext/>
        <w:keepLines/>
        <w:ind w:left="-426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Відмітка бухгалтер</w:t>
      </w:r>
      <w:r w:rsidR="00E77C03" w:rsidRPr="00B74457">
        <w:rPr>
          <w:sz w:val="22"/>
          <w:szCs w:val="22"/>
        </w:rPr>
        <w:t>сько</w:t>
      </w:r>
      <w:r w:rsidR="00B342BC" w:rsidRPr="00B74457">
        <w:rPr>
          <w:sz w:val="22"/>
          <w:szCs w:val="22"/>
        </w:rPr>
        <w:t>ї</w:t>
      </w:r>
      <w:r w:rsidRPr="00B74457">
        <w:rPr>
          <w:sz w:val="22"/>
          <w:szCs w:val="22"/>
        </w:rPr>
        <w:t xml:space="preserve"> </w:t>
      </w:r>
      <w:r w:rsidR="00E77C03" w:rsidRPr="00B74457">
        <w:rPr>
          <w:sz w:val="22"/>
          <w:szCs w:val="22"/>
        </w:rPr>
        <w:t xml:space="preserve">служби </w:t>
      </w:r>
      <w:r w:rsidRPr="00B74457">
        <w:rPr>
          <w:sz w:val="22"/>
          <w:szCs w:val="22"/>
        </w:rPr>
        <w:t xml:space="preserve">про </w:t>
      </w:r>
      <w:r w:rsidR="0066449B" w:rsidRPr="00B74457">
        <w:rPr>
          <w:sz w:val="22"/>
          <w:szCs w:val="22"/>
        </w:rPr>
        <w:t>відображення у регістрах бухгалтерського обліку</w:t>
      </w:r>
      <w:r w:rsidR="000979BD" w:rsidRPr="00B74457">
        <w:rPr>
          <w:sz w:val="22"/>
          <w:szCs w:val="22"/>
        </w:rPr>
        <w:t>:</w:t>
      </w:r>
    </w:p>
    <w:p w14:paraId="3F1F9ADC" w14:textId="77777777" w:rsidR="0050168D" w:rsidRPr="00B74457" w:rsidRDefault="0050168D" w:rsidP="004E2A73">
      <w:pPr>
        <w:keepNext/>
        <w:keepLines/>
        <w:ind w:left="-426"/>
        <w:jc w:val="both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1276"/>
      </w:tblGrid>
      <w:tr w:rsidR="006E7DBB" w:rsidRPr="00B74457" w14:paraId="24FFEAA8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8BF" w14:textId="77777777" w:rsidR="006E7DBB" w:rsidRPr="00B74457" w:rsidRDefault="00F015C3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Н</w:t>
            </w:r>
            <w:r w:rsidR="006E7DBB" w:rsidRPr="00B74457">
              <w:rPr>
                <w:sz w:val="22"/>
                <w:szCs w:val="22"/>
              </w:rPr>
              <w:t>а</w:t>
            </w:r>
            <w:r w:rsidR="00E4169E" w:rsidRPr="00B74457">
              <w:rPr>
                <w:sz w:val="22"/>
                <w:szCs w:val="22"/>
              </w:rPr>
              <w:t>зва</w:t>
            </w:r>
            <w:r w:rsidR="006E7DBB" w:rsidRPr="00B74457">
              <w:rPr>
                <w:sz w:val="22"/>
                <w:szCs w:val="22"/>
              </w:rPr>
              <w:t xml:space="preserve"> облікового регі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87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З</w:t>
            </w:r>
            <w:r w:rsidR="006E7DBB" w:rsidRPr="00B74457">
              <w:rPr>
                <w:sz w:val="22"/>
                <w:szCs w:val="22"/>
              </w:rPr>
              <w:t>а дебетом рахунку (субрахунку, коду аналітичного облі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A0D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З</w:t>
            </w:r>
            <w:r w:rsidR="006E7DBB" w:rsidRPr="00B74457">
              <w:rPr>
                <w:sz w:val="22"/>
                <w:szCs w:val="22"/>
              </w:rPr>
              <w:t>а кредитом рахунку (субрахунку, коду аналітичного облі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9A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С</w:t>
            </w:r>
            <w:r w:rsidR="006E7DBB" w:rsidRPr="00B74457">
              <w:rPr>
                <w:sz w:val="22"/>
                <w:szCs w:val="22"/>
              </w:rPr>
              <w:t>ума</w:t>
            </w:r>
          </w:p>
        </w:tc>
      </w:tr>
      <w:tr w:rsidR="006E7DBB" w:rsidRPr="00B74457" w14:paraId="24984902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94A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F96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B5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5C7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6E7DBB" w:rsidRPr="00B74457" w14:paraId="0B765214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2FE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5C3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295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68A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</w:tbl>
    <w:p w14:paraId="2122336C" w14:textId="77777777" w:rsidR="004E2A73" w:rsidRPr="00B74457" w:rsidRDefault="004E2A73" w:rsidP="0057516E">
      <w:pPr>
        <w:jc w:val="both"/>
        <w:rPr>
          <w:sz w:val="22"/>
          <w:szCs w:val="22"/>
          <w:lang w:val="en-US"/>
        </w:rPr>
      </w:pPr>
    </w:p>
    <w:p w14:paraId="4EB06010" w14:textId="77777777" w:rsidR="008219AB" w:rsidRPr="00B74457" w:rsidRDefault="00947DCD" w:rsidP="007448BD">
      <w:pPr>
        <w:keepNext/>
        <w:keepLines/>
        <w:ind w:left="-42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 xml:space="preserve">Особа, яка відобразила господарську </w:t>
      </w:r>
    </w:p>
    <w:p w14:paraId="537BEECB" w14:textId="205834A3" w:rsidR="00947DCD" w:rsidRPr="00B74457" w:rsidRDefault="00947DCD" w:rsidP="007448BD">
      <w:pPr>
        <w:keepNext/>
        <w:keepLines/>
        <w:ind w:left="-425"/>
        <w:jc w:val="both"/>
        <w:rPr>
          <w:sz w:val="18"/>
          <w:szCs w:val="18"/>
        </w:rPr>
      </w:pPr>
      <w:r w:rsidRPr="00B74457">
        <w:rPr>
          <w:sz w:val="22"/>
          <w:szCs w:val="22"/>
        </w:rPr>
        <w:t xml:space="preserve">операцію в </w:t>
      </w:r>
      <w:r w:rsidR="008219AB" w:rsidRPr="00B74457">
        <w:rPr>
          <w:sz w:val="22"/>
          <w:szCs w:val="22"/>
        </w:rPr>
        <w:t xml:space="preserve">бухгалтерському </w:t>
      </w:r>
      <w:r w:rsidRPr="00B74457">
        <w:rPr>
          <w:sz w:val="22"/>
          <w:szCs w:val="22"/>
        </w:rPr>
        <w:t>обліку</w:t>
      </w:r>
      <w:r w:rsidR="002249C0" w:rsidRPr="00B74457">
        <w:rPr>
          <w:sz w:val="22"/>
          <w:szCs w:val="22"/>
          <w:lang w:val="en-US"/>
        </w:rPr>
        <w:tab/>
      </w:r>
      <w:r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_</w:t>
      </w:r>
      <w:r w:rsidRPr="00B74457">
        <w:rPr>
          <w:sz w:val="22"/>
          <w:szCs w:val="22"/>
        </w:rPr>
        <w:t>________</w:t>
      </w:r>
      <w:r w:rsidR="00086F66" w:rsidRPr="00B74457">
        <w:rPr>
          <w:sz w:val="22"/>
          <w:szCs w:val="22"/>
          <w:lang w:val="en-US"/>
        </w:rPr>
        <w:tab/>
      </w:r>
      <w:r w:rsidR="00086F66" w:rsidRPr="00B74457">
        <w:rPr>
          <w:sz w:val="22"/>
          <w:szCs w:val="22"/>
        </w:rPr>
        <w:t>_________________________________</w:t>
      </w:r>
      <w:r w:rsidR="002249C0" w:rsidRPr="00B74457">
        <w:rPr>
          <w:sz w:val="18"/>
          <w:szCs w:val="18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  <w:t xml:space="preserve">     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Pr="00B74457">
        <w:rPr>
          <w:sz w:val="18"/>
          <w:szCs w:val="18"/>
        </w:rPr>
        <w:t>)</w:t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Pr="00B74457">
        <w:rPr>
          <w:sz w:val="18"/>
          <w:szCs w:val="18"/>
        </w:rPr>
        <w:t xml:space="preserve">(посада, </w:t>
      </w:r>
      <w:r w:rsidR="00A00E24" w:rsidRPr="00B74457">
        <w:rPr>
          <w:sz w:val="18"/>
          <w:szCs w:val="18"/>
        </w:rPr>
        <w:t xml:space="preserve">ініціали </w:t>
      </w:r>
      <w:r w:rsidRPr="00B74457">
        <w:rPr>
          <w:sz w:val="18"/>
          <w:szCs w:val="18"/>
        </w:rPr>
        <w:t>та</w:t>
      </w:r>
      <w:r w:rsidR="00A00E24" w:rsidRPr="00B74457">
        <w:rPr>
          <w:sz w:val="18"/>
          <w:szCs w:val="18"/>
        </w:rPr>
        <w:t xml:space="preserve"> прізвище</w:t>
      </w:r>
      <w:r w:rsidRPr="00B74457">
        <w:rPr>
          <w:sz w:val="18"/>
          <w:szCs w:val="18"/>
        </w:rPr>
        <w:t>)</w:t>
      </w:r>
    </w:p>
    <w:p w14:paraId="5484D163" w14:textId="77777777" w:rsidR="000979BD" w:rsidRPr="00B74457" w:rsidRDefault="000979BD" w:rsidP="007448BD">
      <w:pPr>
        <w:keepNext/>
        <w:keepLines/>
        <w:ind w:left="-425"/>
        <w:jc w:val="both"/>
        <w:rPr>
          <w:sz w:val="22"/>
          <w:szCs w:val="22"/>
        </w:rPr>
      </w:pPr>
    </w:p>
    <w:p w14:paraId="0661B589" w14:textId="77777777" w:rsidR="00461CB0" w:rsidRPr="00B74457" w:rsidRDefault="00496561" w:rsidP="007448BD">
      <w:pPr>
        <w:keepNext/>
        <w:keepLines/>
        <w:ind w:left="-42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«</w:t>
      </w:r>
      <w:r w:rsidR="00461CB0"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_</w:t>
      </w:r>
      <w:r w:rsidRPr="00B74457">
        <w:rPr>
          <w:sz w:val="22"/>
          <w:szCs w:val="22"/>
        </w:rPr>
        <w:t>»</w:t>
      </w:r>
      <w:r w:rsidR="00461CB0" w:rsidRPr="00B74457">
        <w:rPr>
          <w:sz w:val="22"/>
          <w:szCs w:val="22"/>
        </w:rPr>
        <w:t xml:space="preserve"> ____________</w:t>
      </w:r>
      <w:r w:rsidR="00501D60" w:rsidRPr="00B74457">
        <w:rPr>
          <w:sz w:val="22"/>
          <w:szCs w:val="22"/>
        </w:rPr>
        <w:t xml:space="preserve">____ </w:t>
      </w:r>
      <w:r w:rsidR="006930DC" w:rsidRPr="00B74457">
        <w:rPr>
          <w:sz w:val="22"/>
          <w:szCs w:val="22"/>
        </w:rPr>
        <w:t>20</w:t>
      </w:r>
      <w:r w:rsidR="00501D60" w:rsidRPr="00B74457">
        <w:rPr>
          <w:sz w:val="22"/>
          <w:szCs w:val="22"/>
        </w:rPr>
        <w:t xml:space="preserve"> </w:t>
      </w:r>
      <w:r w:rsidR="00461CB0" w:rsidRPr="00B74457">
        <w:rPr>
          <w:sz w:val="22"/>
          <w:szCs w:val="22"/>
        </w:rPr>
        <w:t>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 р.</w:t>
      </w:r>
      <w:r w:rsidR="0066449B" w:rsidRPr="00B74457">
        <w:rPr>
          <w:sz w:val="22"/>
          <w:szCs w:val="22"/>
        </w:rPr>
        <w:t xml:space="preserve">             </w:t>
      </w:r>
    </w:p>
    <w:p w14:paraId="6D7DF1D4" w14:textId="77777777" w:rsidR="00461CB0" w:rsidRPr="00B74457" w:rsidRDefault="00461CB0" w:rsidP="007448BD">
      <w:pPr>
        <w:keepNext/>
        <w:keepLines/>
        <w:ind w:left="-425"/>
        <w:jc w:val="both"/>
        <w:rPr>
          <w:sz w:val="22"/>
          <w:szCs w:val="22"/>
        </w:rPr>
      </w:pPr>
    </w:p>
    <w:p w14:paraId="13B3408A" w14:textId="45DF90DE" w:rsidR="000A1637" w:rsidRPr="00B74457" w:rsidRDefault="00461CB0" w:rsidP="007448BD">
      <w:pPr>
        <w:keepNext/>
        <w:keepLines/>
        <w:ind w:left="-425" w:right="-147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Головний бухгалтер</w:t>
      </w:r>
      <w:r w:rsidR="004E2A73" w:rsidRPr="00B74457">
        <w:rPr>
          <w:sz w:val="22"/>
          <w:szCs w:val="22"/>
          <w:lang w:val="en-US"/>
        </w:rPr>
        <w:tab/>
      </w:r>
      <w:r w:rsidR="004E2A73" w:rsidRPr="00B74457">
        <w:rPr>
          <w:sz w:val="22"/>
          <w:szCs w:val="22"/>
          <w:lang w:val="en-US"/>
        </w:rPr>
        <w:tab/>
      </w:r>
      <w:r w:rsidR="004E2A73" w:rsidRPr="00B74457">
        <w:rPr>
          <w:sz w:val="22"/>
          <w:szCs w:val="22"/>
          <w:lang w:val="en-US"/>
        </w:rPr>
        <w:tab/>
      </w:r>
      <w:r w:rsidR="000A1637" w:rsidRPr="00B74457">
        <w:rPr>
          <w:sz w:val="22"/>
          <w:szCs w:val="22"/>
        </w:rPr>
        <w:t>_______</w:t>
      </w:r>
      <w:r w:rsidR="00501D60" w:rsidRPr="00B74457">
        <w:rPr>
          <w:sz w:val="22"/>
          <w:szCs w:val="22"/>
        </w:rPr>
        <w:t>______</w:t>
      </w:r>
      <w:r w:rsidR="004E2A73" w:rsidRPr="00B74457">
        <w:rPr>
          <w:sz w:val="22"/>
          <w:szCs w:val="22"/>
          <w:lang w:val="en-US"/>
        </w:rPr>
        <w:tab/>
      </w:r>
      <w:r w:rsidR="000A1637" w:rsidRPr="00B74457">
        <w:rPr>
          <w:sz w:val="22"/>
          <w:szCs w:val="22"/>
        </w:rPr>
        <w:t>_______</w:t>
      </w:r>
      <w:r w:rsidR="00501D60" w:rsidRPr="00B74457">
        <w:rPr>
          <w:sz w:val="22"/>
          <w:szCs w:val="22"/>
        </w:rPr>
        <w:t>_____________</w:t>
      </w:r>
      <w:r w:rsidR="000A1637" w:rsidRPr="00B74457">
        <w:rPr>
          <w:sz w:val="22"/>
          <w:szCs w:val="22"/>
        </w:rPr>
        <w:t>___________</w:t>
      </w:r>
      <w:r w:rsidR="00E66B03" w:rsidRPr="00B74457">
        <w:rPr>
          <w:sz w:val="22"/>
          <w:szCs w:val="22"/>
        </w:rPr>
        <w:t>__</w:t>
      </w:r>
    </w:p>
    <w:p w14:paraId="4EA25616" w14:textId="00F8CD98" w:rsidR="0030253E" w:rsidRPr="00B74457" w:rsidRDefault="000A1637" w:rsidP="007448BD">
      <w:pPr>
        <w:keepNext/>
        <w:keepLines/>
        <w:ind w:left="-425"/>
        <w:jc w:val="both"/>
        <w:rPr>
          <w:sz w:val="18"/>
          <w:szCs w:val="18"/>
        </w:rPr>
      </w:pPr>
      <w:r w:rsidRPr="00B74457">
        <w:rPr>
          <w:sz w:val="18"/>
          <w:szCs w:val="18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  <w:t xml:space="preserve">    </w:t>
      </w:r>
      <w:r w:rsidR="002249C0" w:rsidRPr="00B74457">
        <w:rPr>
          <w:sz w:val="18"/>
          <w:szCs w:val="18"/>
          <w:lang w:val="en-US"/>
        </w:rPr>
        <w:t xml:space="preserve"> </w:t>
      </w:r>
      <w:r w:rsidR="004E2A73" w:rsidRPr="00B74457">
        <w:rPr>
          <w:sz w:val="18"/>
          <w:szCs w:val="18"/>
          <w:lang w:val="en-US"/>
        </w:rPr>
        <w:t xml:space="preserve">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="00E66B03" w:rsidRPr="00B74457">
        <w:rPr>
          <w:sz w:val="18"/>
          <w:szCs w:val="18"/>
        </w:rPr>
        <w:t>)</w:t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30253E" w:rsidRPr="00B74457">
        <w:rPr>
          <w:sz w:val="18"/>
          <w:szCs w:val="18"/>
        </w:rPr>
        <w:t>(посада, ініціали та прізвище)</w:t>
      </w:r>
    </w:p>
    <w:sectPr w:rsidR="0030253E" w:rsidRPr="00B74457" w:rsidSect="00064F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656CA" w14:textId="77777777" w:rsidR="00EA576E" w:rsidRDefault="00EA576E" w:rsidP="00064FDD">
      <w:r>
        <w:separator/>
      </w:r>
    </w:p>
  </w:endnote>
  <w:endnote w:type="continuationSeparator" w:id="0">
    <w:p w14:paraId="7B5E921F" w14:textId="77777777" w:rsidR="00EA576E" w:rsidRDefault="00EA576E" w:rsidP="000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2BAE8" w14:textId="77777777" w:rsidR="00EA576E" w:rsidRDefault="00EA576E" w:rsidP="00064FDD">
      <w:r>
        <w:separator/>
      </w:r>
    </w:p>
  </w:footnote>
  <w:footnote w:type="continuationSeparator" w:id="0">
    <w:p w14:paraId="34999C63" w14:textId="77777777" w:rsidR="00EA576E" w:rsidRDefault="00EA576E" w:rsidP="0006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C0F05" w14:textId="77777777" w:rsidR="00AA71CE" w:rsidRPr="00064FDD" w:rsidRDefault="00AA71CE" w:rsidP="00064FDD">
    <w:pPr>
      <w:pStyle w:val="a6"/>
      <w:jc w:val="center"/>
      <w:rPr>
        <w:sz w:val="24"/>
        <w:szCs w:val="24"/>
        <w:lang w:val="en-US"/>
      </w:rPr>
    </w:pPr>
    <w:r w:rsidRPr="00064FDD">
      <w:rPr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5E1A49"/>
    <w:multiLevelType w:val="hybridMultilevel"/>
    <w:tmpl w:val="624EB852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74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CB0"/>
    <w:rsid w:val="00000A1A"/>
    <w:rsid w:val="00001470"/>
    <w:rsid w:val="00002A56"/>
    <w:rsid w:val="0000390E"/>
    <w:rsid w:val="00004E94"/>
    <w:rsid w:val="00006E82"/>
    <w:rsid w:val="00007315"/>
    <w:rsid w:val="00012F0F"/>
    <w:rsid w:val="00033F66"/>
    <w:rsid w:val="0005075D"/>
    <w:rsid w:val="00060D4B"/>
    <w:rsid w:val="00064FDD"/>
    <w:rsid w:val="00072A41"/>
    <w:rsid w:val="00086F66"/>
    <w:rsid w:val="00087AA9"/>
    <w:rsid w:val="000979BD"/>
    <w:rsid w:val="000A1637"/>
    <w:rsid w:val="000A5C07"/>
    <w:rsid w:val="000A6CF3"/>
    <w:rsid w:val="000A7F36"/>
    <w:rsid w:val="000D6D92"/>
    <w:rsid w:val="000F1947"/>
    <w:rsid w:val="000F708C"/>
    <w:rsid w:val="00123E72"/>
    <w:rsid w:val="00136B9E"/>
    <w:rsid w:val="00142C1B"/>
    <w:rsid w:val="00144EF6"/>
    <w:rsid w:val="00155BA9"/>
    <w:rsid w:val="00163C29"/>
    <w:rsid w:val="001669EF"/>
    <w:rsid w:val="00175071"/>
    <w:rsid w:val="00180070"/>
    <w:rsid w:val="0018262A"/>
    <w:rsid w:val="00183349"/>
    <w:rsid w:val="001859E1"/>
    <w:rsid w:val="0019126A"/>
    <w:rsid w:val="001917EA"/>
    <w:rsid w:val="001B11BA"/>
    <w:rsid w:val="001B5287"/>
    <w:rsid w:val="001B62C8"/>
    <w:rsid w:val="001C6280"/>
    <w:rsid w:val="001D1515"/>
    <w:rsid w:val="001D610C"/>
    <w:rsid w:val="00202A3C"/>
    <w:rsid w:val="00211408"/>
    <w:rsid w:val="002232CB"/>
    <w:rsid w:val="002249C0"/>
    <w:rsid w:val="002371A0"/>
    <w:rsid w:val="0024276A"/>
    <w:rsid w:val="00247974"/>
    <w:rsid w:val="00255B7D"/>
    <w:rsid w:val="002568A5"/>
    <w:rsid w:val="00267108"/>
    <w:rsid w:val="00283B8C"/>
    <w:rsid w:val="0029221E"/>
    <w:rsid w:val="002944FF"/>
    <w:rsid w:val="002A0003"/>
    <w:rsid w:val="002A4710"/>
    <w:rsid w:val="002A7662"/>
    <w:rsid w:val="002B06B0"/>
    <w:rsid w:val="002B0ECC"/>
    <w:rsid w:val="002B2AE8"/>
    <w:rsid w:val="002D5F19"/>
    <w:rsid w:val="002D7653"/>
    <w:rsid w:val="002E06A0"/>
    <w:rsid w:val="002E2E8E"/>
    <w:rsid w:val="002F09C3"/>
    <w:rsid w:val="0030253E"/>
    <w:rsid w:val="00305F6A"/>
    <w:rsid w:val="00311615"/>
    <w:rsid w:val="00312ACF"/>
    <w:rsid w:val="0032606B"/>
    <w:rsid w:val="00332AC4"/>
    <w:rsid w:val="0033799A"/>
    <w:rsid w:val="0034198A"/>
    <w:rsid w:val="003426FF"/>
    <w:rsid w:val="003508E1"/>
    <w:rsid w:val="003546B1"/>
    <w:rsid w:val="00364477"/>
    <w:rsid w:val="00384871"/>
    <w:rsid w:val="00391DC2"/>
    <w:rsid w:val="003B52F4"/>
    <w:rsid w:val="003F5A31"/>
    <w:rsid w:val="003F61AA"/>
    <w:rsid w:val="00411551"/>
    <w:rsid w:val="00421636"/>
    <w:rsid w:val="00422698"/>
    <w:rsid w:val="004339E1"/>
    <w:rsid w:val="004354E9"/>
    <w:rsid w:val="0044461C"/>
    <w:rsid w:val="00461CB0"/>
    <w:rsid w:val="00461EC8"/>
    <w:rsid w:val="00466BA3"/>
    <w:rsid w:val="00467B9F"/>
    <w:rsid w:val="004732E7"/>
    <w:rsid w:val="004837E4"/>
    <w:rsid w:val="00487688"/>
    <w:rsid w:val="004922A3"/>
    <w:rsid w:val="00496561"/>
    <w:rsid w:val="00496DCF"/>
    <w:rsid w:val="00497212"/>
    <w:rsid w:val="004A1684"/>
    <w:rsid w:val="004A6727"/>
    <w:rsid w:val="004C5E70"/>
    <w:rsid w:val="004D6E1E"/>
    <w:rsid w:val="004D75C7"/>
    <w:rsid w:val="004E2A73"/>
    <w:rsid w:val="004E47D6"/>
    <w:rsid w:val="004F5168"/>
    <w:rsid w:val="004F6A7C"/>
    <w:rsid w:val="0050168D"/>
    <w:rsid w:val="00501D60"/>
    <w:rsid w:val="00527B14"/>
    <w:rsid w:val="00534814"/>
    <w:rsid w:val="00540187"/>
    <w:rsid w:val="005420C2"/>
    <w:rsid w:val="0054480C"/>
    <w:rsid w:val="00545B45"/>
    <w:rsid w:val="005521F6"/>
    <w:rsid w:val="00573F23"/>
    <w:rsid w:val="00574AD8"/>
    <w:rsid w:val="0057516E"/>
    <w:rsid w:val="0057694F"/>
    <w:rsid w:val="0059119C"/>
    <w:rsid w:val="00594A69"/>
    <w:rsid w:val="005B4F4C"/>
    <w:rsid w:val="005B69BE"/>
    <w:rsid w:val="005C21AD"/>
    <w:rsid w:val="005E02D3"/>
    <w:rsid w:val="005E39B2"/>
    <w:rsid w:val="005E3EA9"/>
    <w:rsid w:val="005E58B9"/>
    <w:rsid w:val="005F41D7"/>
    <w:rsid w:val="005F57BE"/>
    <w:rsid w:val="0063010B"/>
    <w:rsid w:val="0063566A"/>
    <w:rsid w:val="00647457"/>
    <w:rsid w:val="00662E13"/>
    <w:rsid w:val="0066449B"/>
    <w:rsid w:val="006930DC"/>
    <w:rsid w:val="0069572B"/>
    <w:rsid w:val="006A0FC4"/>
    <w:rsid w:val="006A5B12"/>
    <w:rsid w:val="006A6195"/>
    <w:rsid w:val="006B728E"/>
    <w:rsid w:val="006C01A0"/>
    <w:rsid w:val="006E0DAA"/>
    <w:rsid w:val="006E7DBB"/>
    <w:rsid w:val="007040DE"/>
    <w:rsid w:val="00723230"/>
    <w:rsid w:val="00725EDA"/>
    <w:rsid w:val="00731CD6"/>
    <w:rsid w:val="00734DD1"/>
    <w:rsid w:val="007448BD"/>
    <w:rsid w:val="00745874"/>
    <w:rsid w:val="00751217"/>
    <w:rsid w:val="0076417A"/>
    <w:rsid w:val="007754BD"/>
    <w:rsid w:val="00780BAE"/>
    <w:rsid w:val="007853E9"/>
    <w:rsid w:val="007911B7"/>
    <w:rsid w:val="0079398E"/>
    <w:rsid w:val="007A0786"/>
    <w:rsid w:val="007B00F9"/>
    <w:rsid w:val="007B3908"/>
    <w:rsid w:val="007C7A11"/>
    <w:rsid w:val="007E2F10"/>
    <w:rsid w:val="007F39AC"/>
    <w:rsid w:val="007F4D35"/>
    <w:rsid w:val="0081073A"/>
    <w:rsid w:val="00813959"/>
    <w:rsid w:val="008219AB"/>
    <w:rsid w:val="00836F1B"/>
    <w:rsid w:val="008477CD"/>
    <w:rsid w:val="0085324C"/>
    <w:rsid w:val="0085631B"/>
    <w:rsid w:val="00857581"/>
    <w:rsid w:val="00857FEA"/>
    <w:rsid w:val="008610F3"/>
    <w:rsid w:val="00867D02"/>
    <w:rsid w:val="00875CEF"/>
    <w:rsid w:val="00877B1C"/>
    <w:rsid w:val="00877CEB"/>
    <w:rsid w:val="00880301"/>
    <w:rsid w:val="008825BE"/>
    <w:rsid w:val="0088484E"/>
    <w:rsid w:val="00897498"/>
    <w:rsid w:val="008A6235"/>
    <w:rsid w:val="008A7054"/>
    <w:rsid w:val="008A7BBA"/>
    <w:rsid w:val="008B0F8C"/>
    <w:rsid w:val="008D4833"/>
    <w:rsid w:val="008D7719"/>
    <w:rsid w:val="00907855"/>
    <w:rsid w:val="009136A4"/>
    <w:rsid w:val="00923EE1"/>
    <w:rsid w:val="00927673"/>
    <w:rsid w:val="00947DCD"/>
    <w:rsid w:val="00962620"/>
    <w:rsid w:val="00964C93"/>
    <w:rsid w:val="00983665"/>
    <w:rsid w:val="009868E8"/>
    <w:rsid w:val="00990F3B"/>
    <w:rsid w:val="00997FA5"/>
    <w:rsid w:val="009A24F7"/>
    <w:rsid w:val="009C03D6"/>
    <w:rsid w:val="009D7181"/>
    <w:rsid w:val="009E0B9C"/>
    <w:rsid w:val="00A00E24"/>
    <w:rsid w:val="00A01EEF"/>
    <w:rsid w:val="00A07DB9"/>
    <w:rsid w:val="00A26DC9"/>
    <w:rsid w:val="00A528A3"/>
    <w:rsid w:val="00A541CD"/>
    <w:rsid w:val="00A74D42"/>
    <w:rsid w:val="00A816A7"/>
    <w:rsid w:val="00A85EEA"/>
    <w:rsid w:val="00A9228F"/>
    <w:rsid w:val="00AA71CE"/>
    <w:rsid w:val="00AB50DD"/>
    <w:rsid w:val="00AC47CC"/>
    <w:rsid w:val="00AD2645"/>
    <w:rsid w:val="00AE44AE"/>
    <w:rsid w:val="00B02D94"/>
    <w:rsid w:val="00B16147"/>
    <w:rsid w:val="00B3342B"/>
    <w:rsid w:val="00B342BC"/>
    <w:rsid w:val="00B4613B"/>
    <w:rsid w:val="00B47C30"/>
    <w:rsid w:val="00B74457"/>
    <w:rsid w:val="00B77277"/>
    <w:rsid w:val="00B83663"/>
    <w:rsid w:val="00B85DAF"/>
    <w:rsid w:val="00B92508"/>
    <w:rsid w:val="00BA20D0"/>
    <w:rsid w:val="00BB35FE"/>
    <w:rsid w:val="00BB485F"/>
    <w:rsid w:val="00BB6895"/>
    <w:rsid w:val="00BC1023"/>
    <w:rsid w:val="00BD6FDD"/>
    <w:rsid w:val="00BE0969"/>
    <w:rsid w:val="00BE3C45"/>
    <w:rsid w:val="00BE3FB4"/>
    <w:rsid w:val="00BE6403"/>
    <w:rsid w:val="00BF0104"/>
    <w:rsid w:val="00C142AE"/>
    <w:rsid w:val="00C154BA"/>
    <w:rsid w:val="00C26080"/>
    <w:rsid w:val="00C27841"/>
    <w:rsid w:val="00C35073"/>
    <w:rsid w:val="00C412EB"/>
    <w:rsid w:val="00C4383E"/>
    <w:rsid w:val="00C43929"/>
    <w:rsid w:val="00C44754"/>
    <w:rsid w:val="00C53230"/>
    <w:rsid w:val="00C54E8E"/>
    <w:rsid w:val="00C64E1C"/>
    <w:rsid w:val="00C66379"/>
    <w:rsid w:val="00C67E64"/>
    <w:rsid w:val="00C83828"/>
    <w:rsid w:val="00C9306C"/>
    <w:rsid w:val="00C953B3"/>
    <w:rsid w:val="00CA4E25"/>
    <w:rsid w:val="00CE31D9"/>
    <w:rsid w:val="00CF0F9E"/>
    <w:rsid w:val="00CF2316"/>
    <w:rsid w:val="00D01486"/>
    <w:rsid w:val="00D02AD6"/>
    <w:rsid w:val="00D03C8E"/>
    <w:rsid w:val="00D14FE8"/>
    <w:rsid w:val="00D26553"/>
    <w:rsid w:val="00D531AF"/>
    <w:rsid w:val="00D603EB"/>
    <w:rsid w:val="00D6658E"/>
    <w:rsid w:val="00D73993"/>
    <w:rsid w:val="00D9175B"/>
    <w:rsid w:val="00DB6650"/>
    <w:rsid w:val="00DC4D48"/>
    <w:rsid w:val="00DC4EA1"/>
    <w:rsid w:val="00DE048F"/>
    <w:rsid w:val="00DE3322"/>
    <w:rsid w:val="00DE5C2F"/>
    <w:rsid w:val="00DE701A"/>
    <w:rsid w:val="00DF54AE"/>
    <w:rsid w:val="00E04494"/>
    <w:rsid w:val="00E16622"/>
    <w:rsid w:val="00E371A0"/>
    <w:rsid w:val="00E378A6"/>
    <w:rsid w:val="00E4169E"/>
    <w:rsid w:val="00E60F51"/>
    <w:rsid w:val="00E66B03"/>
    <w:rsid w:val="00E77C03"/>
    <w:rsid w:val="00E900B4"/>
    <w:rsid w:val="00EA1E0F"/>
    <w:rsid w:val="00EA3D2A"/>
    <w:rsid w:val="00EA576E"/>
    <w:rsid w:val="00EB436B"/>
    <w:rsid w:val="00EC0FC0"/>
    <w:rsid w:val="00EC608B"/>
    <w:rsid w:val="00EC6915"/>
    <w:rsid w:val="00EE63A4"/>
    <w:rsid w:val="00EF708B"/>
    <w:rsid w:val="00F015C3"/>
    <w:rsid w:val="00F04DB5"/>
    <w:rsid w:val="00F16E67"/>
    <w:rsid w:val="00F24061"/>
    <w:rsid w:val="00F2512F"/>
    <w:rsid w:val="00F2587C"/>
    <w:rsid w:val="00F27B2C"/>
    <w:rsid w:val="00F50372"/>
    <w:rsid w:val="00F77B55"/>
    <w:rsid w:val="00F918A0"/>
    <w:rsid w:val="00F96536"/>
    <w:rsid w:val="00FB3681"/>
    <w:rsid w:val="00FD3B99"/>
    <w:rsid w:val="00FD7B90"/>
    <w:rsid w:val="00FF31B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7D291D"/>
  <w15:chartTrackingRefBased/>
  <w15:docId w15:val="{3966BF94-A622-46FF-AF81-AE9E697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link w:val="a5"/>
    <w:rsid w:val="00C43929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rsid w:val="00064FD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064FDD"/>
    <w:rPr>
      <w:lang w:val="ru-RU" w:eastAsia="ru-RU"/>
    </w:rPr>
  </w:style>
  <w:style w:type="paragraph" w:styleId="a8">
    <w:name w:val="footer"/>
    <w:basedOn w:val="a"/>
    <w:link w:val="a9"/>
    <w:rsid w:val="00064FD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064FDD"/>
    <w:rPr>
      <w:lang w:val="ru-RU" w:eastAsia="ru-RU"/>
    </w:rPr>
  </w:style>
  <w:style w:type="table" w:styleId="aa">
    <w:name w:val="Table Grid"/>
    <w:basedOn w:val="a1"/>
    <w:uiPriority w:val="39"/>
    <w:rsid w:val="0044461C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E61-4827-46D3-A605-D78ADC3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849</Words>
  <Characters>162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Vasyl Nikolaiev</cp:lastModifiedBy>
  <cp:revision>77</cp:revision>
  <cp:lastPrinted>2016-04-18T14:27:00Z</cp:lastPrinted>
  <dcterms:created xsi:type="dcterms:W3CDTF">2025-05-31T14:52:00Z</dcterms:created>
  <dcterms:modified xsi:type="dcterms:W3CDTF">2025-06-17T15:10:00Z</dcterms:modified>
</cp:coreProperties>
</file>